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0FF" w:rsidRDefault="00EA54C6" w:rsidP="00EA54C6">
      <w:pPr>
        <w:jc w:val="center"/>
        <w:rPr>
          <w:sz w:val="22"/>
        </w:rPr>
      </w:pPr>
      <w:r>
        <w:rPr>
          <w:rFonts w:hint="eastAsia"/>
          <w:sz w:val="22"/>
        </w:rPr>
        <w:t>地区計画の区域内における行為の変更届出書</w:t>
      </w:r>
    </w:p>
    <w:p w:rsidR="00EA54C6" w:rsidRDefault="00EA54C6" w:rsidP="00EA54C6">
      <w:pPr>
        <w:rPr>
          <w:sz w:val="22"/>
        </w:rPr>
      </w:pPr>
    </w:p>
    <w:p w:rsidR="00EA54C6" w:rsidRDefault="00E2492A" w:rsidP="00BC73B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A54C6">
        <w:rPr>
          <w:rFonts w:hint="eastAsia"/>
          <w:sz w:val="22"/>
        </w:rPr>
        <w:t xml:space="preserve">　　年　　月　　日</w:t>
      </w:r>
      <w:r w:rsidR="00BC73BE">
        <w:rPr>
          <w:rFonts w:hint="eastAsia"/>
          <w:sz w:val="22"/>
        </w:rPr>
        <w:t xml:space="preserve">　</w:t>
      </w:r>
    </w:p>
    <w:p w:rsidR="00EA54C6" w:rsidRDefault="00EA54C6" w:rsidP="00EA54C6">
      <w:pPr>
        <w:rPr>
          <w:sz w:val="22"/>
        </w:rPr>
      </w:pPr>
    </w:p>
    <w:p w:rsidR="00EA54C6" w:rsidRDefault="00EA54C6" w:rsidP="00BC73B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東松山市長　あて</w:t>
      </w:r>
    </w:p>
    <w:p w:rsidR="00EA54C6" w:rsidRDefault="00EA54C6" w:rsidP="00EA54C6">
      <w:pPr>
        <w:rPr>
          <w:sz w:val="22"/>
        </w:rPr>
      </w:pPr>
    </w:p>
    <w:p w:rsidR="00BC73BE" w:rsidRDefault="00BC73BE" w:rsidP="00EA54C6">
      <w:pPr>
        <w:rPr>
          <w:sz w:val="22"/>
        </w:rPr>
      </w:pPr>
    </w:p>
    <w:p w:rsidR="00EA54C6" w:rsidRDefault="00EA54C6" w:rsidP="00597F8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届出者　住</w:t>
      </w:r>
      <w:r w:rsidR="00597F8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  <w:r w:rsidR="00597F8C">
        <w:rPr>
          <w:rFonts w:hint="eastAsia"/>
          <w:sz w:val="22"/>
        </w:rPr>
        <w:t xml:space="preserve">　　　　　　　　　　　　　　　　</w:t>
      </w:r>
      <w:r w:rsidR="00BC73BE">
        <w:rPr>
          <w:rFonts w:hint="eastAsia"/>
          <w:sz w:val="22"/>
        </w:rPr>
        <w:t xml:space="preserve">　</w:t>
      </w:r>
    </w:p>
    <w:p w:rsidR="00EA54C6" w:rsidRDefault="00EA54C6" w:rsidP="00597F8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氏</w:t>
      </w:r>
      <w:r w:rsidR="00597F8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名</w:t>
      </w:r>
      <w:r w:rsidR="00C05A3A">
        <w:rPr>
          <w:rFonts w:hint="eastAsia"/>
          <w:sz w:val="22"/>
        </w:rPr>
        <w:t xml:space="preserve">　　　　　　　　　　　　　　　　</w:t>
      </w:r>
      <w:r w:rsidR="00BC73BE">
        <w:rPr>
          <w:rFonts w:hint="eastAsia"/>
          <w:sz w:val="22"/>
        </w:rPr>
        <w:t xml:space="preserve">　</w:t>
      </w:r>
    </w:p>
    <w:p w:rsidR="00597F8C" w:rsidRDefault="00597F8C" w:rsidP="00597F8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連絡先　　　　　　　　　　　　　　　　</w:t>
      </w:r>
      <w:r w:rsidR="00BC73BE">
        <w:rPr>
          <w:rFonts w:hint="eastAsia"/>
          <w:sz w:val="22"/>
        </w:rPr>
        <w:t xml:space="preserve">　</w:t>
      </w:r>
    </w:p>
    <w:p w:rsidR="00EA54C6" w:rsidRDefault="00EA54C6" w:rsidP="00EA54C6">
      <w:pPr>
        <w:rPr>
          <w:sz w:val="22"/>
        </w:rPr>
      </w:pPr>
    </w:p>
    <w:p w:rsidR="00BC73BE" w:rsidRDefault="00BC73BE" w:rsidP="00EA54C6">
      <w:pPr>
        <w:rPr>
          <w:sz w:val="22"/>
        </w:rPr>
      </w:pPr>
    </w:p>
    <w:p w:rsidR="00EA54C6" w:rsidRDefault="00EA54C6" w:rsidP="00EA54C6">
      <w:pPr>
        <w:rPr>
          <w:sz w:val="22"/>
        </w:rPr>
      </w:pPr>
      <w:r>
        <w:rPr>
          <w:rFonts w:hint="eastAsia"/>
          <w:sz w:val="22"/>
        </w:rPr>
        <w:t xml:space="preserve">　都市計画法第</w:t>
      </w:r>
      <w:r w:rsidR="00597F8C">
        <w:rPr>
          <w:rFonts w:hint="eastAsia"/>
          <w:sz w:val="22"/>
        </w:rPr>
        <w:t>58</w:t>
      </w:r>
      <w:r>
        <w:rPr>
          <w:rFonts w:hint="eastAsia"/>
          <w:sz w:val="22"/>
        </w:rPr>
        <w:t>条</w:t>
      </w:r>
      <w:r w:rsidR="00597F8C">
        <w:rPr>
          <w:rFonts w:hint="eastAsia"/>
          <w:sz w:val="22"/>
        </w:rPr>
        <w:t>の</w:t>
      </w:r>
      <w:r w:rsidR="00597F8C">
        <w:rPr>
          <w:rFonts w:hint="eastAsia"/>
          <w:sz w:val="22"/>
        </w:rPr>
        <w:t>2</w:t>
      </w:r>
      <w:r w:rsidR="00597F8C">
        <w:rPr>
          <w:rFonts w:hint="eastAsia"/>
          <w:sz w:val="22"/>
        </w:rPr>
        <w:t>第</w:t>
      </w:r>
      <w:r w:rsidR="00597F8C">
        <w:rPr>
          <w:rFonts w:hint="eastAsia"/>
          <w:sz w:val="22"/>
        </w:rPr>
        <w:t>2</w:t>
      </w:r>
      <w:r>
        <w:rPr>
          <w:rFonts w:hint="eastAsia"/>
          <w:sz w:val="22"/>
        </w:rPr>
        <w:t>項の規定に基づき、届出事項の変更について、下記により届け出ます。</w:t>
      </w:r>
    </w:p>
    <w:p w:rsidR="00EA54C6" w:rsidRDefault="00EA54C6" w:rsidP="00EA54C6">
      <w:pPr>
        <w:rPr>
          <w:sz w:val="22"/>
        </w:rPr>
      </w:pPr>
    </w:p>
    <w:p w:rsidR="00EA54C6" w:rsidRDefault="00EA54C6" w:rsidP="00597F8C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BC73BE" w:rsidRDefault="00BC73BE" w:rsidP="00EA54C6">
      <w:pPr>
        <w:rPr>
          <w:sz w:val="22"/>
        </w:rPr>
      </w:pPr>
    </w:p>
    <w:p w:rsidR="00EA54C6" w:rsidRDefault="00EA54C6" w:rsidP="00EA54C6">
      <w:pPr>
        <w:pStyle w:val="ac"/>
        <w:numPr>
          <w:ilvl w:val="0"/>
          <w:numId w:val="2"/>
        </w:numPr>
        <w:ind w:leftChars="0"/>
        <w:rPr>
          <w:sz w:val="22"/>
        </w:rPr>
      </w:pPr>
      <w:r w:rsidRPr="00BC73BE">
        <w:rPr>
          <w:rFonts w:hint="eastAsia"/>
          <w:kern w:val="0"/>
          <w:sz w:val="22"/>
          <w:fitText w:val="1760" w:id="-699239936"/>
        </w:rPr>
        <w:t>当初の届出年月日</w:t>
      </w:r>
      <w:r w:rsidR="002E5F38">
        <w:rPr>
          <w:rFonts w:hint="eastAsia"/>
          <w:sz w:val="22"/>
        </w:rPr>
        <w:t xml:space="preserve">　　　　　</w:t>
      </w:r>
      <w:r w:rsidR="00E2492A">
        <w:rPr>
          <w:rFonts w:hint="eastAsia"/>
          <w:sz w:val="22"/>
        </w:rPr>
        <w:t xml:space="preserve">　　</w:t>
      </w:r>
      <w:r w:rsidR="002E5F3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　　月　　日</w:t>
      </w:r>
    </w:p>
    <w:p w:rsidR="00EA54C6" w:rsidRDefault="00EA54C6" w:rsidP="00EA54C6">
      <w:pPr>
        <w:pStyle w:val="ac"/>
        <w:numPr>
          <w:ilvl w:val="0"/>
          <w:numId w:val="2"/>
        </w:numPr>
        <w:ind w:leftChars="0"/>
        <w:rPr>
          <w:sz w:val="22"/>
        </w:rPr>
      </w:pPr>
      <w:r w:rsidRPr="00E2492A">
        <w:rPr>
          <w:rFonts w:hint="eastAsia"/>
          <w:spacing w:val="82"/>
          <w:kern w:val="0"/>
          <w:sz w:val="22"/>
          <w:fitText w:val="1760" w:id="-699239935"/>
        </w:rPr>
        <w:t>変更の内</w:t>
      </w:r>
      <w:r w:rsidRPr="00E2492A">
        <w:rPr>
          <w:rFonts w:hint="eastAsia"/>
          <w:spacing w:val="2"/>
          <w:kern w:val="0"/>
          <w:sz w:val="22"/>
          <w:fitText w:val="1760" w:id="-699239935"/>
        </w:rPr>
        <w:t>容</w:t>
      </w:r>
    </w:p>
    <w:p w:rsidR="00EA54C6" w:rsidRDefault="00597F8C" w:rsidP="00EA54C6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A54C6" w:rsidRDefault="00597F8C" w:rsidP="00EA54C6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A54C6" w:rsidRDefault="00597F8C" w:rsidP="00EA54C6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A54C6" w:rsidRDefault="00597F8C" w:rsidP="00EA54C6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A54C6" w:rsidRDefault="00EA54C6" w:rsidP="00EA54C6">
      <w:pPr>
        <w:pStyle w:val="ac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変更部分に係る行為の着手予定日</w:t>
      </w:r>
      <w:r w:rsidR="002E5F38">
        <w:rPr>
          <w:rFonts w:hint="eastAsia"/>
          <w:sz w:val="22"/>
        </w:rPr>
        <w:t xml:space="preserve">　　　　　</w:t>
      </w:r>
      <w:r w:rsidR="00E2492A">
        <w:rPr>
          <w:rFonts w:hint="eastAsia"/>
          <w:sz w:val="22"/>
        </w:rPr>
        <w:t>令和</w:t>
      </w:r>
      <w:r w:rsidR="002E5F3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　　月　　日</w:t>
      </w:r>
    </w:p>
    <w:p w:rsidR="00EA54C6" w:rsidRDefault="00EA54C6" w:rsidP="00EA54C6">
      <w:pPr>
        <w:pStyle w:val="ac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変更部分に係る行為の完了予定日　　　　　</w:t>
      </w:r>
      <w:r w:rsidR="00E2492A">
        <w:rPr>
          <w:rFonts w:hint="eastAsia"/>
          <w:sz w:val="22"/>
        </w:rPr>
        <w:t>令和</w:t>
      </w:r>
      <w:r w:rsidR="002E5F3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　　月　　日</w:t>
      </w:r>
    </w:p>
    <w:p w:rsidR="00EA54C6" w:rsidRPr="00E2492A" w:rsidRDefault="00EA54C6" w:rsidP="00EA54C6">
      <w:pPr>
        <w:rPr>
          <w:sz w:val="22"/>
        </w:rPr>
      </w:pPr>
    </w:p>
    <w:p w:rsidR="00EA54C6" w:rsidRDefault="00EA54C6" w:rsidP="00EA54C6">
      <w:pPr>
        <w:rPr>
          <w:sz w:val="22"/>
        </w:rPr>
      </w:pPr>
    </w:p>
    <w:p w:rsidR="000D506E" w:rsidRDefault="000D506E" w:rsidP="00EA54C6">
      <w:pPr>
        <w:rPr>
          <w:sz w:val="22"/>
        </w:rPr>
      </w:pPr>
    </w:p>
    <w:p w:rsidR="00C05A3A" w:rsidRDefault="00C05A3A" w:rsidP="00EA54C6">
      <w:pPr>
        <w:rPr>
          <w:rFonts w:hint="eastAsia"/>
          <w:sz w:val="22"/>
        </w:rPr>
      </w:pPr>
      <w:bookmarkStart w:id="0" w:name="_GoBack"/>
      <w:bookmarkEnd w:id="0"/>
    </w:p>
    <w:p w:rsidR="00EA54C6" w:rsidRDefault="00EA54C6" w:rsidP="00EA54C6">
      <w:pPr>
        <w:rPr>
          <w:sz w:val="22"/>
        </w:rPr>
      </w:pPr>
      <w:r>
        <w:rPr>
          <w:rFonts w:hint="eastAsia"/>
          <w:sz w:val="22"/>
        </w:rPr>
        <w:t>備考</w:t>
      </w:r>
    </w:p>
    <w:p w:rsidR="004C7640" w:rsidRPr="00C05A3A" w:rsidRDefault="00EA54C6" w:rsidP="00C05A3A">
      <w:pPr>
        <w:pStyle w:val="ac"/>
        <w:numPr>
          <w:ilvl w:val="0"/>
          <w:numId w:val="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届出者が法人である場合においては、氏名は、その法人の名称及び代表者の氏名を記載すること。</w:t>
      </w:r>
    </w:p>
    <w:p w:rsidR="00EA54C6" w:rsidRPr="00EA54C6" w:rsidRDefault="00EA54C6" w:rsidP="00EA54C6">
      <w:pPr>
        <w:pStyle w:val="ac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変更の内容は、変更前及び変更後の内容を対照させて記載すること。</w:t>
      </w:r>
    </w:p>
    <w:sectPr w:rsidR="00EA54C6" w:rsidRPr="00EA54C6" w:rsidSect="00EA54C6">
      <w:pgSz w:w="11906" w:h="16838" w:code="9"/>
      <w:pgMar w:top="1985" w:right="1701" w:bottom="1701" w:left="1701" w:header="851" w:footer="992" w:gutter="0"/>
      <w:cols w:space="425"/>
      <w:docGrid w:type="lines" w:linePitch="36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6C" w:rsidRDefault="00CA296C" w:rsidP="00DB2345">
      <w:r>
        <w:separator/>
      </w:r>
    </w:p>
  </w:endnote>
  <w:endnote w:type="continuationSeparator" w:id="0">
    <w:p w:rsidR="00CA296C" w:rsidRDefault="00CA296C" w:rsidP="00DB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6C" w:rsidRDefault="00CA296C" w:rsidP="00DB2345">
      <w:r>
        <w:separator/>
      </w:r>
    </w:p>
  </w:footnote>
  <w:footnote w:type="continuationSeparator" w:id="0">
    <w:p w:rsidR="00CA296C" w:rsidRDefault="00CA296C" w:rsidP="00DB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B46"/>
    <w:multiLevelType w:val="hybridMultilevel"/>
    <w:tmpl w:val="0B5E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FB73DA"/>
    <w:multiLevelType w:val="hybridMultilevel"/>
    <w:tmpl w:val="7D6CF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630EEA"/>
    <w:multiLevelType w:val="hybridMultilevel"/>
    <w:tmpl w:val="AC5CE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6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04D"/>
    <w:rsid w:val="00000BE1"/>
    <w:rsid w:val="00002E89"/>
    <w:rsid w:val="00003FCA"/>
    <w:rsid w:val="00006C62"/>
    <w:rsid w:val="0001248C"/>
    <w:rsid w:val="00013122"/>
    <w:rsid w:val="00013A69"/>
    <w:rsid w:val="00014006"/>
    <w:rsid w:val="00015C04"/>
    <w:rsid w:val="000162EB"/>
    <w:rsid w:val="00017F98"/>
    <w:rsid w:val="00021F46"/>
    <w:rsid w:val="00022AD1"/>
    <w:rsid w:val="00022AE1"/>
    <w:rsid w:val="00022BA6"/>
    <w:rsid w:val="00024586"/>
    <w:rsid w:val="000251D5"/>
    <w:rsid w:val="00026E0E"/>
    <w:rsid w:val="00027EEC"/>
    <w:rsid w:val="00027EFD"/>
    <w:rsid w:val="00036442"/>
    <w:rsid w:val="00040B65"/>
    <w:rsid w:val="00041652"/>
    <w:rsid w:val="00046186"/>
    <w:rsid w:val="00052A1D"/>
    <w:rsid w:val="00053B91"/>
    <w:rsid w:val="0005421A"/>
    <w:rsid w:val="00056583"/>
    <w:rsid w:val="0006068E"/>
    <w:rsid w:val="00064CE5"/>
    <w:rsid w:val="00065C03"/>
    <w:rsid w:val="00066332"/>
    <w:rsid w:val="00071021"/>
    <w:rsid w:val="00074A22"/>
    <w:rsid w:val="00076360"/>
    <w:rsid w:val="00076420"/>
    <w:rsid w:val="0007704D"/>
    <w:rsid w:val="000770FC"/>
    <w:rsid w:val="00080C94"/>
    <w:rsid w:val="00083D61"/>
    <w:rsid w:val="00084899"/>
    <w:rsid w:val="000852B6"/>
    <w:rsid w:val="00086331"/>
    <w:rsid w:val="00087022"/>
    <w:rsid w:val="00087FB2"/>
    <w:rsid w:val="00092FB0"/>
    <w:rsid w:val="0009631A"/>
    <w:rsid w:val="00096D52"/>
    <w:rsid w:val="00097A46"/>
    <w:rsid w:val="00097DAA"/>
    <w:rsid w:val="000A0520"/>
    <w:rsid w:val="000A201E"/>
    <w:rsid w:val="000A2300"/>
    <w:rsid w:val="000B2B67"/>
    <w:rsid w:val="000B2C9F"/>
    <w:rsid w:val="000B3345"/>
    <w:rsid w:val="000B3A97"/>
    <w:rsid w:val="000B5DCD"/>
    <w:rsid w:val="000B6230"/>
    <w:rsid w:val="000B741B"/>
    <w:rsid w:val="000C00F1"/>
    <w:rsid w:val="000C4FEA"/>
    <w:rsid w:val="000C5127"/>
    <w:rsid w:val="000C63C5"/>
    <w:rsid w:val="000C6619"/>
    <w:rsid w:val="000C6B94"/>
    <w:rsid w:val="000C6DCA"/>
    <w:rsid w:val="000C7985"/>
    <w:rsid w:val="000D0091"/>
    <w:rsid w:val="000D1401"/>
    <w:rsid w:val="000D18A7"/>
    <w:rsid w:val="000D506E"/>
    <w:rsid w:val="000E0069"/>
    <w:rsid w:val="000E0769"/>
    <w:rsid w:val="000E0BE0"/>
    <w:rsid w:val="000E1A22"/>
    <w:rsid w:val="000E25C2"/>
    <w:rsid w:val="000E301D"/>
    <w:rsid w:val="000E4A5E"/>
    <w:rsid w:val="000E74EA"/>
    <w:rsid w:val="000F17B7"/>
    <w:rsid w:val="000F2B64"/>
    <w:rsid w:val="000F3628"/>
    <w:rsid w:val="000F4E78"/>
    <w:rsid w:val="000F7204"/>
    <w:rsid w:val="000F7239"/>
    <w:rsid w:val="00101527"/>
    <w:rsid w:val="00101E31"/>
    <w:rsid w:val="00101FD8"/>
    <w:rsid w:val="00102959"/>
    <w:rsid w:val="00105F92"/>
    <w:rsid w:val="00113301"/>
    <w:rsid w:val="00127756"/>
    <w:rsid w:val="00131EE8"/>
    <w:rsid w:val="00133610"/>
    <w:rsid w:val="0013370A"/>
    <w:rsid w:val="00133B07"/>
    <w:rsid w:val="001352BF"/>
    <w:rsid w:val="001437B6"/>
    <w:rsid w:val="001441D9"/>
    <w:rsid w:val="00144242"/>
    <w:rsid w:val="00144A0C"/>
    <w:rsid w:val="00147DF0"/>
    <w:rsid w:val="00150249"/>
    <w:rsid w:val="001511B5"/>
    <w:rsid w:val="00154F0D"/>
    <w:rsid w:val="00155044"/>
    <w:rsid w:val="00161443"/>
    <w:rsid w:val="001643D4"/>
    <w:rsid w:val="00166EA4"/>
    <w:rsid w:val="00170F58"/>
    <w:rsid w:val="0017106B"/>
    <w:rsid w:val="00180191"/>
    <w:rsid w:val="001810A7"/>
    <w:rsid w:val="00181AF0"/>
    <w:rsid w:val="001827A7"/>
    <w:rsid w:val="001827FB"/>
    <w:rsid w:val="0018330B"/>
    <w:rsid w:val="001843A8"/>
    <w:rsid w:val="001850F7"/>
    <w:rsid w:val="001859FE"/>
    <w:rsid w:val="00191403"/>
    <w:rsid w:val="00195686"/>
    <w:rsid w:val="00195E45"/>
    <w:rsid w:val="001960DD"/>
    <w:rsid w:val="00196887"/>
    <w:rsid w:val="001A3536"/>
    <w:rsid w:val="001A6664"/>
    <w:rsid w:val="001B0FF1"/>
    <w:rsid w:val="001B4FD1"/>
    <w:rsid w:val="001B654B"/>
    <w:rsid w:val="001B7277"/>
    <w:rsid w:val="001C0E60"/>
    <w:rsid w:val="001C2E5A"/>
    <w:rsid w:val="001C58FB"/>
    <w:rsid w:val="001D00BF"/>
    <w:rsid w:val="001D18D5"/>
    <w:rsid w:val="001D1FAF"/>
    <w:rsid w:val="001D4B59"/>
    <w:rsid w:val="001D7489"/>
    <w:rsid w:val="001E1213"/>
    <w:rsid w:val="001E2655"/>
    <w:rsid w:val="001E31AB"/>
    <w:rsid w:val="001E4177"/>
    <w:rsid w:val="001E5B4A"/>
    <w:rsid w:val="001E6183"/>
    <w:rsid w:val="001E62CA"/>
    <w:rsid w:val="001E6C76"/>
    <w:rsid w:val="001E7D13"/>
    <w:rsid w:val="001F665D"/>
    <w:rsid w:val="001F7354"/>
    <w:rsid w:val="00200E33"/>
    <w:rsid w:val="002070D7"/>
    <w:rsid w:val="0020741D"/>
    <w:rsid w:val="00207DA7"/>
    <w:rsid w:val="00207E9B"/>
    <w:rsid w:val="0021137C"/>
    <w:rsid w:val="00211B9C"/>
    <w:rsid w:val="00214B9A"/>
    <w:rsid w:val="002160AC"/>
    <w:rsid w:val="002167BB"/>
    <w:rsid w:val="002176EA"/>
    <w:rsid w:val="0022046D"/>
    <w:rsid w:val="002317CF"/>
    <w:rsid w:val="0023343D"/>
    <w:rsid w:val="00234116"/>
    <w:rsid w:val="002344F3"/>
    <w:rsid w:val="00244C6E"/>
    <w:rsid w:val="00247962"/>
    <w:rsid w:val="002501DE"/>
    <w:rsid w:val="00252579"/>
    <w:rsid w:val="00260C64"/>
    <w:rsid w:val="00261F30"/>
    <w:rsid w:val="002653B7"/>
    <w:rsid w:val="0026717A"/>
    <w:rsid w:val="00267BD8"/>
    <w:rsid w:val="002751EB"/>
    <w:rsid w:val="0027578D"/>
    <w:rsid w:val="002758DB"/>
    <w:rsid w:val="00276695"/>
    <w:rsid w:val="002773A4"/>
    <w:rsid w:val="00280BDA"/>
    <w:rsid w:val="00283B68"/>
    <w:rsid w:val="00284146"/>
    <w:rsid w:val="00286EE1"/>
    <w:rsid w:val="00290483"/>
    <w:rsid w:val="00291708"/>
    <w:rsid w:val="00291B34"/>
    <w:rsid w:val="00292410"/>
    <w:rsid w:val="0029289E"/>
    <w:rsid w:val="00292AD8"/>
    <w:rsid w:val="00293EDE"/>
    <w:rsid w:val="00297DCA"/>
    <w:rsid w:val="002A090F"/>
    <w:rsid w:val="002A338F"/>
    <w:rsid w:val="002A556E"/>
    <w:rsid w:val="002B079C"/>
    <w:rsid w:val="002B21AA"/>
    <w:rsid w:val="002B42C9"/>
    <w:rsid w:val="002B5D60"/>
    <w:rsid w:val="002C09D0"/>
    <w:rsid w:val="002C0B57"/>
    <w:rsid w:val="002C3053"/>
    <w:rsid w:val="002C3FFA"/>
    <w:rsid w:val="002C6901"/>
    <w:rsid w:val="002D1793"/>
    <w:rsid w:val="002D4400"/>
    <w:rsid w:val="002D6EAC"/>
    <w:rsid w:val="002E04AA"/>
    <w:rsid w:val="002E12C0"/>
    <w:rsid w:val="002E1453"/>
    <w:rsid w:val="002E37E8"/>
    <w:rsid w:val="002E4EDF"/>
    <w:rsid w:val="002E590A"/>
    <w:rsid w:val="002E5F38"/>
    <w:rsid w:val="002E711F"/>
    <w:rsid w:val="002E71C9"/>
    <w:rsid w:val="002E7DBB"/>
    <w:rsid w:val="002F117C"/>
    <w:rsid w:val="002F28BB"/>
    <w:rsid w:val="002F46F0"/>
    <w:rsid w:val="002F58B8"/>
    <w:rsid w:val="002F6BAC"/>
    <w:rsid w:val="00300957"/>
    <w:rsid w:val="00303EBA"/>
    <w:rsid w:val="003066BD"/>
    <w:rsid w:val="00306FAB"/>
    <w:rsid w:val="00311B13"/>
    <w:rsid w:val="00312DC0"/>
    <w:rsid w:val="00315010"/>
    <w:rsid w:val="00315B7E"/>
    <w:rsid w:val="00317440"/>
    <w:rsid w:val="00320BC9"/>
    <w:rsid w:val="00325B7E"/>
    <w:rsid w:val="00326D9E"/>
    <w:rsid w:val="003278A4"/>
    <w:rsid w:val="003321C6"/>
    <w:rsid w:val="00332F8E"/>
    <w:rsid w:val="00336767"/>
    <w:rsid w:val="00340750"/>
    <w:rsid w:val="00340B60"/>
    <w:rsid w:val="003440A6"/>
    <w:rsid w:val="00344322"/>
    <w:rsid w:val="003510F8"/>
    <w:rsid w:val="00355065"/>
    <w:rsid w:val="00356199"/>
    <w:rsid w:val="00357016"/>
    <w:rsid w:val="00357B84"/>
    <w:rsid w:val="00357F32"/>
    <w:rsid w:val="003662C3"/>
    <w:rsid w:val="003726F3"/>
    <w:rsid w:val="003732CA"/>
    <w:rsid w:val="0037513A"/>
    <w:rsid w:val="00375E2A"/>
    <w:rsid w:val="003774D6"/>
    <w:rsid w:val="0037766A"/>
    <w:rsid w:val="003776C2"/>
    <w:rsid w:val="003801EB"/>
    <w:rsid w:val="00392767"/>
    <w:rsid w:val="003942EA"/>
    <w:rsid w:val="003A0416"/>
    <w:rsid w:val="003A19C9"/>
    <w:rsid w:val="003A1C9F"/>
    <w:rsid w:val="003A7177"/>
    <w:rsid w:val="003B07C9"/>
    <w:rsid w:val="003B1D54"/>
    <w:rsid w:val="003B26E5"/>
    <w:rsid w:val="003B2907"/>
    <w:rsid w:val="003B4F3F"/>
    <w:rsid w:val="003B65D6"/>
    <w:rsid w:val="003C0DD1"/>
    <w:rsid w:val="003C1F65"/>
    <w:rsid w:val="003C20FF"/>
    <w:rsid w:val="003C34CB"/>
    <w:rsid w:val="003C6321"/>
    <w:rsid w:val="003C6BDA"/>
    <w:rsid w:val="003C723E"/>
    <w:rsid w:val="003D0A0B"/>
    <w:rsid w:val="003D0A28"/>
    <w:rsid w:val="003D0E22"/>
    <w:rsid w:val="003D2A3F"/>
    <w:rsid w:val="003D3378"/>
    <w:rsid w:val="003D3882"/>
    <w:rsid w:val="003D6E5C"/>
    <w:rsid w:val="003E40FB"/>
    <w:rsid w:val="003E58EC"/>
    <w:rsid w:val="003F0859"/>
    <w:rsid w:val="003F1439"/>
    <w:rsid w:val="003F214C"/>
    <w:rsid w:val="003F5E02"/>
    <w:rsid w:val="003F62C3"/>
    <w:rsid w:val="00403AE3"/>
    <w:rsid w:val="00404B48"/>
    <w:rsid w:val="004056C7"/>
    <w:rsid w:val="00410B29"/>
    <w:rsid w:val="00412E53"/>
    <w:rsid w:val="00413DD3"/>
    <w:rsid w:val="004215CF"/>
    <w:rsid w:val="00426C65"/>
    <w:rsid w:val="00430E2C"/>
    <w:rsid w:val="00431587"/>
    <w:rsid w:val="00431FFA"/>
    <w:rsid w:val="00436355"/>
    <w:rsid w:val="0043781B"/>
    <w:rsid w:val="004404A0"/>
    <w:rsid w:val="004439A7"/>
    <w:rsid w:val="00453069"/>
    <w:rsid w:val="00454813"/>
    <w:rsid w:val="004556FE"/>
    <w:rsid w:val="00456D53"/>
    <w:rsid w:val="00457C08"/>
    <w:rsid w:val="00462915"/>
    <w:rsid w:val="00462EC1"/>
    <w:rsid w:val="00463E76"/>
    <w:rsid w:val="00464AC8"/>
    <w:rsid w:val="0046676E"/>
    <w:rsid w:val="00466C28"/>
    <w:rsid w:val="00466E8D"/>
    <w:rsid w:val="00467A69"/>
    <w:rsid w:val="00470C53"/>
    <w:rsid w:val="00473169"/>
    <w:rsid w:val="00473FB7"/>
    <w:rsid w:val="00477AD3"/>
    <w:rsid w:val="00480ECB"/>
    <w:rsid w:val="00480FCD"/>
    <w:rsid w:val="00482356"/>
    <w:rsid w:val="00483BD0"/>
    <w:rsid w:val="00485F87"/>
    <w:rsid w:val="004872CC"/>
    <w:rsid w:val="00490710"/>
    <w:rsid w:val="00490871"/>
    <w:rsid w:val="004948DD"/>
    <w:rsid w:val="004965F2"/>
    <w:rsid w:val="00497F27"/>
    <w:rsid w:val="004A04A1"/>
    <w:rsid w:val="004A2B1D"/>
    <w:rsid w:val="004A3BBA"/>
    <w:rsid w:val="004A4168"/>
    <w:rsid w:val="004A502A"/>
    <w:rsid w:val="004A57DF"/>
    <w:rsid w:val="004B13E3"/>
    <w:rsid w:val="004B1A69"/>
    <w:rsid w:val="004B37D0"/>
    <w:rsid w:val="004B6D9F"/>
    <w:rsid w:val="004C1D62"/>
    <w:rsid w:val="004C204B"/>
    <w:rsid w:val="004C3AEE"/>
    <w:rsid w:val="004C419D"/>
    <w:rsid w:val="004C49D8"/>
    <w:rsid w:val="004C4F5F"/>
    <w:rsid w:val="004C575C"/>
    <w:rsid w:val="004C6919"/>
    <w:rsid w:val="004C6EB3"/>
    <w:rsid w:val="004C7640"/>
    <w:rsid w:val="004D2327"/>
    <w:rsid w:val="004D23FF"/>
    <w:rsid w:val="004D2C92"/>
    <w:rsid w:val="004D5BB6"/>
    <w:rsid w:val="004D787F"/>
    <w:rsid w:val="004D7D1A"/>
    <w:rsid w:val="004D7D5E"/>
    <w:rsid w:val="004D7F9F"/>
    <w:rsid w:val="004E0E38"/>
    <w:rsid w:val="004E0E7E"/>
    <w:rsid w:val="004E629D"/>
    <w:rsid w:val="004F013C"/>
    <w:rsid w:val="004F207B"/>
    <w:rsid w:val="004F2B1F"/>
    <w:rsid w:val="004F2BCA"/>
    <w:rsid w:val="004F43A7"/>
    <w:rsid w:val="004F4AE1"/>
    <w:rsid w:val="00500025"/>
    <w:rsid w:val="0050106A"/>
    <w:rsid w:val="005138BD"/>
    <w:rsid w:val="00514987"/>
    <w:rsid w:val="00515114"/>
    <w:rsid w:val="005159AB"/>
    <w:rsid w:val="00516CAD"/>
    <w:rsid w:val="0052156B"/>
    <w:rsid w:val="00523E6A"/>
    <w:rsid w:val="00524B76"/>
    <w:rsid w:val="00534E94"/>
    <w:rsid w:val="00545419"/>
    <w:rsid w:val="0054593F"/>
    <w:rsid w:val="00547BF3"/>
    <w:rsid w:val="00550A82"/>
    <w:rsid w:val="00551478"/>
    <w:rsid w:val="00551C2E"/>
    <w:rsid w:val="00552C58"/>
    <w:rsid w:val="00554AA9"/>
    <w:rsid w:val="00556B96"/>
    <w:rsid w:val="00556B99"/>
    <w:rsid w:val="00560534"/>
    <w:rsid w:val="00566FD5"/>
    <w:rsid w:val="005707DD"/>
    <w:rsid w:val="00571322"/>
    <w:rsid w:val="0057485D"/>
    <w:rsid w:val="00575546"/>
    <w:rsid w:val="00575627"/>
    <w:rsid w:val="0057619D"/>
    <w:rsid w:val="00576522"/>
    <w:rsid w:val="005772C5"/>
    <w:rsid w:val="0058040C"/>
    <w:rsid w:val="00582F32"/>
    <w:rsid w:val="005846AB"/>
    <w:rsid w:val="005857E5"/>
    <w:rsid w:val="00586C8A"/>
    <w:rsid w:val="005971C5"/>
    <w:rsid w:val="00597C54"/>
    <w:rsid w:val="00597F8C"/>
    <w:rsid w:val="005A0873"/>
    <w:rsid w:val="005A26E3"/>
    <w:rsid w:val="005A6852"/>
    <w:rsid w:val="005A7093"/>
    <w:rsid w:val="005B0222"/>
    <w:rsid w:val="005B02BB"/>
    <w:rsid w:val="005B038E"/>
    <w:rsid w:val="005B0AA3"/>
    <w:rsid w:val="005B27F6"/>
    <w:rsid w:val="005B7696"/>
    <w:rsid w:val="005B7F4F"/>
    <w:rsid w:val="005C0C31"/>
    <w:rsid w:val="005C1F5A"/>
    <w:rsid w:val="005C2904"/>
    <w:rsid w:val="005C548B"/>
    <w:rsid w:val="005D31A3"/>
    <w:rsid w:val="005D4E3C"/>
    <w:rsid w:val="005D6A68"/>
    <w:rsid w:val="005D7944"/>
    <w:rsid w:val="005E0F3F"/>
    <w:rsid w:val="005E2103"/>
    <w:rsid w:val="005E29AD"/>
    <w:rsid w:val="005E7345"/>
    <w:rsid w:val="005F2E9A"/>
    <w:rsid w:val="005F4109"/>
    <w:rsid w:val="005F432C"/>
    <w:rsid w:val="005F4688"/>
    <w:rsid w:val="005F56A1"/>
    <w:rsid w:val="0060141C"/>
    <w:rsid w:val="00602C1A"/>
    <w:rsid w:val="00605A72"/>
    <w:rsid w:val="00605D11"/>
    <w:rsid w:val="00610C8B"/>
    <w:rsid w:val="00615F7F"/>
    <w:rsid w:val="006232D0"/>
    <w:rsid w:val="00625FFD"/>
    <w:rsid w:val="006266F5"/>
    <w:rsid w:val="0062759C"/>
    <w:rsid w:val="0063020D"/>
    <w:rsid w:val="00633C03"/>
    <w:rsid w:val="00635479"/>
    <w:rsid w:val="0063675E"/>
    <w:rsid w:val="006411A8"/>
    <w:rsid w:val="00642195"/>
    <w:rsid w:val="006435DD"/>
    <w:rsid w:val="0064405A"/>
    <w:rsid w:val="0064504F"/>
    <w:rsid w:val="0064594A"/>
    <w:rsid w:val="00645B71"/>
    <w:rsid w:val="00647405"/>
    <w:rsid w:val="0065313F"/>
    <w:rsid w:val="00654B4F"/>
    <w:rsid w:val="006555A4"/>
    <w:rsid w:val="00657C30"/>
    <w:rsid w:val="00666766"/>
    <w:rsid w:val="00667795"/>
    <w:rsid w:val="00671777"/>
    <w:rsid w:val="00671DE2"/>
    <w:rsid w:val="00673C7E"/>
    <w:rsid w:val="00673FDB"/>
    <w:rsid w:val="00674030"/>
    <w:rsid w:val="006748A2"/>
    <w:rsid w:val="006762A1"/>
    <w:rsid w:val="006766FF"/>
    <w:rsid w:val="0067734B"/>
    <w:rsid w:val="006808BB"/>
    <w:rsid w:val="006813D1"/>
    <w:rsid w:val="00682035"/>
    <w:rsid w:val="00682676"/>
    <w:rsid w:val="00683270"/>
    <w:rsid w:val="0068369B"/>
    <w:rsid w:val="00684DF5"/>
    <w:rsid w:val="0068630E"/>
    <w:rsid w:val="00686A76"/>
    <w:rsid w:val="00691994"/>
    <w:rsid w:val="00694383"/>
    <w:rsid w:val="00697DD5"/>
    <w:rsid w:val="00697F9D"/>
    <w:rsid w:val="006A1B14"/>
    <w:rsid w:val="006A464C"/>
    <w:rsid w:val="006A7780"/>
    <w:rsid w:val="006A7C32"/>
    <w:rsid w:val="006B15BE"/>
    <w:rsid w:val="006B2CD1"/>
    <w:rsid w:val="006B35D8"/>
    <w:rsid w:val="006B735F"/>
    <w:rsid w:val="006D0114"/>
    <w:rsid w:val="006D0DB6"/>
    <w:rsid w:val="006D4E6A"/>
    <w:rsid w:val="006D5B6D"/>
    <w:rsid w:val="006D6617"/>
    <w:rsid w:val="006D683E"/>
    <w:rsid w:val="006D7746"/>
    <w:rsid w:val="006E7006"/>
    <w:rsid w:val="006F38DF"/>
    <w:rsid w:val="006F6936"/>
    <w:rsid w:val="006F7950"/>
    <w:rsid w:val="006F7FD9"/>
    <w:rsid w:val="0070011E"/>
    <w:rsid w:val="007034D2"/>
    <w:rsid w:val="007040A4"/>
    <w:rsid w:val="00705138"/>
    <w:rsid w:val="00705979"/>
    <w:rsid w:val="00705DB9"/>
    <w:rsid w:val="00713F62"/>
    <w:rsid w:val="00714517"/>
    <w:rsid w:val="00716CC0"/>
    <w:rsid w:val="00717F62"/>
    <w:rsid w:val="0072032D"/>
    <w:rsid w:val="0072315C"/>
    <w:rsid w:val="007257C4"/>
    <w:rsid w:val="00730B56"/>
    <w:rsid w:val="00731B9F"/>
    <w:rsid w:val="007328A1"/>
    <w:rsid w:val="007361B4"/>
    <w:rsid w:val="0073654C"/>
    <w:rsid w:val="0073664B"/>
    <w:rsid w:val="007401E3"/>
    <w:rsid w:val="0074334F"/>
    <w:rsid w:val="00744D41"/>
    <w:rsid w:val="00744EA3"/>
    <w:rsid w:val="0074515F"/>
    <w:rsid w:val="00747BA9"/>
    <w:rsid w:val="007529A4"/>
    <w:rsid w:val="00753EA3"/>
    <w:rsid w:val="007609F0"/>
    <w:rsid w:val="00761D56"/>
    <w:rsid w:val="00762A4F"/>
    <w:rsid w:val="007679EE"/>
    <w:rsid w:val="00770227"/>
    <w:rsid w:val="00770545"/>
    <w:rsid w:val="007721BC"/>
    <w:rsid w:val="00772EA0"/>
    <w:rsid w:val="00773169"/>
    <w:rsid w:val="00775648"/>
    <w:rsid w:val="007757D8"/>
    <w:rsid w:val="00776072"/>
    <w:rsid w:val="007761EE"/>
    <w:rsid w:val="00776CB5"/>
    <w:rsid w:val="007823FC"/>
    <w:rsid w:val="007826DD"/>
    <w:rsid w:val="0078744A"/>
    <w:rsid w:val="007913C7"/>
    <w:rsid w:val="0079294B"/>
    <w:rsid w:val="00792B21"/>
    <w:rsid w:val="007951BA"/>
    <w:rsid w:val="007952A9"/>
    <w:rsid w:val="007A0BDA"/>
    <w:rsid w:val="007A2645"/>
    <w:rsid w:val="007A36F8"/>
    <w:rsid w:val="007A3F30"/>
    <w:rsid w:val="007A3FF1"/>
    <w:rsid w:val="007A466E"/>
    <w:rsid w:val="007A589C"/>
    <w:rsid w:val="007A5BF6"/>
    <w:rsid w:val="007A6734"/>
    <w:rsid w:val="007A6BB1"/>
    <w:rsid w:val="007A7613"/>
    <w:rsid w:val="007B1AA2"/>
    <w:rsid w:val="007B2812"/>
    <w:rsid w:val="007C3537"/>
    <w:rsid w:val="007C4640"/>
    <w:rsid w:val="007C5845"/>
    <w:rsid w:val="007C5D32"/>
    <w:rsid w:val="007D093A"/>
    <w:rsid w:val="007D3A03"/>
    <w:rsid w:val="007D5350"/>
    <w:rsid w:val="007D56F6"/>
    <w:rsid w:val="007E16A9"/>
    <w:rsid w:val="007E26A3"/>
    <w:rsid w:val="007E3A8B"/>
    <w:rsid w:val="007E5EAD"/>
    <w:rsid w:val="007F123C"/>
    <w:rsid w:val="007F2F31"/>
    <w:rsid w:val="007F3752"/>
    <w:rsid w:val="007F37C1"/>
    <w:rsid w:val="007F3E93"/>
    <w:rsid w:val="007F7580"/>
    <w:rsid w:val="00800C0F"/>
    <w:rsid w:val="00801D93"/>
    <w:rsid w:val="00802484"/>
    <w:rsid w:val="008028FC"/>
    <w:rsid w:val="00812244"/>
    <w:rsid w:val="00813F1B"/>
    <w:rsid w:val="00814F1A"/>
    <w:rsid w:val="0081672F"/>
    <w:rsid w:val="00820BED"/>
    <w:rsid w:val="00821450"/>
    <w:rsid w:val="00827C22"/>
    <w:rsid w:val="00834351"/>
    <w:rsid w:val="008355D3"/>
    <w:rsid w:val="008360A3"/>
    <w:rsid w:val="0083706B"/>
    <w:rsid w:val="00837E97"/>
    <w:rsid w:val="00840B96"/>
    <w:rsid w:val="008427A1"/>
    <w:rsid w:val="00842DED"/>
    <w:rsid w:val="00847406"/>
    <w:rsid w:val="00847D32"/>
    <w:rsid w:val="00847EE6"/>
    <w:rsid w:val="00853B31"/>
    <w:rsid w:val="00860458"/>
    <w:rsid w:val="008611D0"/>
    <w:rsid w:val="00861D09"/>
    <w:rsid w:val="008627E6"/>
    <w:rsid w:val="00862E87"/>
    <w:rsid w:val="0087004B"/>
    <w:rsid w:val="00871E20"/>
    <w:rsid w:val="00876152"/>
    <w:rsid w:val="00876698"/>
    <w:rsid w:val="00877018"/>
    <w:rsid w:val="008811B5"/>
    <w:rsid w:val="00881AF9"/>
    <w:rsid w:val="00882CD1"/>
    <w:rsid w:val="0088457B"/>
    <w:rsid w:val="00885119"/>
    <w:rsid w:val="00886549"/>
    <w:rsid w:val="00886561"/>
    <w:rsid w:val="0088703B"/>
    <w:rsid w:val="00892333"/>
    <w:rsid w:val="00893F4E"/>
    <w:rsid w:val="0089430B"/>
    <w:rsid w:val="00894395"/>
    <w:rsid w:val="008A0B21"/>
    <w:rsid w:val="008A2B06"/>
    <w:rsid w:val="008A5E88"/>
    <w:rsid w:val="008A6236"/>
    <w:rsid w:val="008A6B58"/>
    <w:rsid w:val="008B2D16"/>
    <w:rsid w:val="008B424B"/>
    <w:rsid w:val="008B5933"/>
    <w:rsid w:val="008B7F57"/>
    <w:rsid w:val="008C0020"/>
    <w:rsid w:val="008C08A9"/>
    <w:rsid w:val="008C77FC"/>
    <w:rsid w:val="008C7D4D"/>
    <w:rsid w:val="008D0C89"/>
    <w:rsid w:val="008D3BFF"/>
    <w:rsid w:val="008D43E6"/>
    <w:rsid w:val="008D4A54"/>
    <w:rsid w:val="008E6C95"/>
    <w:rsid w:val="008E7C95"/>
    <w:rsid w:val="008F36DD"/>
    <w:rsid w:val="008F41CC"/>
    <w:rsid w:val="008F4EB9"/>
    <w:rsid w:val="008F574A"/>
    <w:rsid w:val="0090343D"/>
    <w:rsid w:val="00904B93"/>
    <w:rsid w:val="009137F1"/>
    <w:rsid w:val="00914D4A"/>
    <w:rsid w:val="00925D3D"/>
    <w:rsid w:val="00926EEB"/>
    <w:rsid w:val="00927305"/>
    <w:rsid w:val="009324D0"/>
    <w:rsid w:val="009335B1"/>
    <w:rsid w:val="00937C9A"/>
    <w:rsid w:val="00941213"/>
    <w:rsid w:val="0094458A"/>
    <w:rsid w:val="009452F7"/>
    <w:rsid w:val="00946576"/>
    <w:rsid w:val="00946CDE"/>
    <w:rsid w:val="009475A1"/>
    <w:rsid w:val="009507E8"/>
    <w:rsid w:val="00951133"/>
    <w:rsid w:val="009548F1"/>
    <w:rsid w:val="00955490"/>
    <w:rsid w:val="0096003C"/>
    <w:rsid w:val="009609E1"/>
    <w:rsid w:val="00960E96"/>
    <w:rsid w:val="00966DB0"/>
    <w:rsid w:val="00970142"/>
    <w:rsid w:val="00970A6C"/>
    <w:rsid w:val="00976B76"/>
    <w:rsid w:val="00976C66"/>
    <w:rsid w:val="0097709A"/>
    <w:rsid w:val="0097729E"/>
    <w:rsid w:val="00981B23"/>
    <w:rsid w:val="009823C2"/>
    <w:rsid w:val="00982602"/>
    <w:rsid w:val="009866B0"/>
    <w:rsid w:val="00991DED"/>
    <w:rsid w:val="00994942"/>
    <w:rsid w:val="0099724B"/>
    <w:rsid w:val="009A0BCF"/>
    <w:rsid w:val="009A1A47"/>
    <w:rsid w:val="009B19E4"/>
    <w:rsid w:val="009B1F8F"/>
    <w:rsid w:val="009B3183"/>
    <w:rsid w:val="009B3AEF"/>
    <w:rsid w:val="009B3EF1"/>
    <w:rsid w:val="009B4B75"/>
    <w:rsid w:val="009C01D5"/>
    <w:rsid w:val="009C2B56"/>
    <w:rsid w:val="009C4373"/>
    <w:rsid w:val="009C6E0F"/>
    <w:rsid w:val="009D3798"/>
    <w:rsid w:val="009D3D79"/>
    <w:rsid w:val="009D4D96"/>
    <w:rsid w:val="009D636A"/>
    <w:rsid w:val="009D6EDD"/>
    <w:rsid w:val="009E087A"/>
    <w:rsid w:val="009E2135"/>
    <w:rsid w:val="009E4EBB"/>
    <w:rsid w:val="009E5801"/>
    <w:rsid w:val="009E76B6"/>
    <w:rsid w:val="009F060C"/>
    <w:rsid w:val="009F0EAD"/>
    <w:rsid w:val="009F1DA2"/>
    <w:rsid w:val="009F449D"/>
    <w:rsid w:val="009F46DE"/>
    <w:rsid w:val="009F5087"/>
    <w:rsid w:val="00A01984"/>
    <w:rsid w:val="00A03265"/>
    <w:rsid w:val="00A042D4"/>
    <w:rsid w:val="00A04FA0"/>
    <w:rsid w:val="00A06A9A"/>
    <w:rsid w:val="00A07C01"/>
    <w:rsid w:val="00A10585"/>
    <w:rsid w:val="00A11700"/>
    <w:rsid w:val="00A11A24"/>
    <w:rsid w:val="00A14007"/>
    <w:rsid w:val="00A16199"/>
    <w:rsid w:val="00A1638F"/>
    <w:rsid w:val="00A20151"/>
    <w:rsid w:val="00A218DC"/>
    <w:rsid w:val="00A323A6"/>
    <w:rsid w:val="00A35FD6"/>
    <w:rsid w:val="00A37B85"/>
    <w:rsid w:val="00A42BA3"/>
    <w:rsid w:val="00A43168"/>
    <w:rsid w:val="00A45007"/>
    <w:rsid w:val="00A476FB"/>
    <w:rsid w:val="00A47CB6"/>
    <w:rsid w:val="00A50025"/>
    <w:rsid w:val="00A531FE"/>
    <w:rsid w:val="00A537D2"/>
    <w:rsid w:val="00A60743"/>
    <w:rsid w:val="00A614E7"/>
    <w:rsid w:val="00A654A4"/>
    <w:rsid w:val="00A6714B"/>
    <w:rsid w:val="00A704D5"/>
    <w:rsid w:val="00A72A8C"/>
    <w:rsid w:val="00A76354"/>
    <w:rsid w:val="00A806D1"/>
    <w:rsid w:val="00A82238"/>
    <w:rsid w:val="00A83240"/>
    <w:rsid w:val="00A86F8F"/>
    <w:rsid w:val="00A87ABC"/>
    <w:rsid w:val="00A905D0"/>
    <w:rsid w:val="00A922BA"/>
    <w:rsid w:val="00A9407B"/>
    <w:rsid w:val="00A953C3"/>
    <w:rsid w:val="00A95DF3"/>
    <w:rsid w:val="00AA1251"/>
    <w:rsid w:val="00AA345C"/>
    <w:rsid w:val="00AA39D7"/>
    <w:rsid w:val="00AA5B5A"/>
    <w:rsid w:val="00AA7960"/>
    <w:rsid w:val="00AB3808"/>
    <w:rsid w:val="00AB554A"/>
    <w:rsid w:val="00AB5E10"/>
    <w:rsid w:val="00AB6D94"/>
    <w:rsid w:val="00AC1677"/>
    <w:rsid w:val="00AC3234"/>
    <w:rsid w:val="00AC342D"/>
    <w:rsid w:val="00AC3942"/>
    <w:rsid w:val="00AC49EE"/>
    <w:rsid w:val="00AD2070"/>
    <w:rsid w:val="00AD4573"/>
    <w:rsid w:val="00AE11E8"/>
    <w:rsid w:val="00AE6817"/>
    <w:rsid w:val="00AF34DC"/>
    <w:rsid w:val="00B0162D"/>
    <w:rsid w:val="00B01E70"/>
    <w:rsid w:val="00B05D93"/>
    <w:rsid w:val="00B06394"/>
    <w:rsid w:val="00B07E74"/>
    <w:rsid w:val="00B21CE8"/>
    <w:rsid w:val="00B2272F"/>
    <w:rsid w:val="00B23E3A"/>
    <w:rsid w:val="00B23F48"/>
    <w:rsid w:val="00B24030"/>
    <w:rsid w:val="00B26851"/>
    <w:rsid w:val="00B35B12"/>
    <w:rsid w:val="00B36222"/>
    <w:rsid w:val="00B36D46"/>
    <w:rsid w:val="00B37503"/>
    <w:rsid w:val="00B4274E"/>
    <w:rsid w:val="00B43F30"/>
    <w:rsid w:val="00B4435C"/>
    <w:rsid w:val="00B44A54"/>
    <w:rsid w:val="00B47A93"/>
    <w:rsid w:val="00B509FA"/>
    <w:rsid w:val="00B512D6"/>
    <w:rsid w:val="00B54828"/>
    <w:rsid w:val="00B5615D"/>
    <w:rsid w:val="00B66E6A"/>
    <w:rsid w:val="00B748E7"/>
    <w:rsid w:val="00B749E9"/>
    <w:rsid w:val="00B755CE"/>
    <w:rsid w:val="00B763C6"/>
    <w:rsid w:val="00B7720B"/>
    <w:rsid w:val="00B7757D"/>
    <w:rsid w:val="00B77BFD"/>
    <w:rsid w:val="00B80AB1"/>
    <w:rsid w:val="00B825DB"/>
    <w:rsid w:val="00B84793"/>
    <w:rsid w:val="00B85C31"/>
    <w:rsid w:val="00B8610A"/>
    <w:rsid w:val="00B95E38"/>
    <w:rsid w:val="00BA0EC4"/>
    <w:rsid w:val="00BA13AA"/>
    <w:rsid w:val="00BA1EDC"/>
    <w:rsid w:val="00BA2441"/>
    <w:rsid w:val="00BA3682"/>
    <w:rsid w:val="00BA5037"/>
    <w:rsid w:val="00BA504C"/>
    <w:rsid w:val="00BA6558"/>
    <w:rsid w:val="00BA7327"/>
    <w:rsid w:val="00BB0E4A"/>
    <w:rsid w:val="00BB2DBB"/>
    <w:rsid w:val="00BB3C37"/>
    <w:rsid w:val="00BB7412"/>
    <w:rsid w:val="00BC065C"/>
    <w:rsid w:val="00BC0EBC"/>
    <w:rsid w:val="00BC1715"/>
    <w:rsid w:val="00BC73BE"/>
    <w:rsid w:val="00BC7996"/>
    <w:rsid w:val="00BC7BE6"/>
    <w:rsid w:val="00BC7F1B"/>
    <w:rsid w:val="00BD085F"/>
    <w:rsid w:val="00BD2F51"/>
    <w:rsid w:val="00BD377C"/>
    <w:rsid w:val="00BD46BF"/>
    <w:rsid w:val="00BD694E"/>
    <w:rsid w:val="00BE0580"/>
    <w:rsid w:val="00BE19A7"/>
    <w:rsid w:val="00BE5673"/>
    <w:rsid w:val="00BE7CD7"/>
    <w:rsid w:val="00BF2C90"/>
    <w:rsid w:val="00BF4E47"/>
    <w:rsid w:val="00BF5A8E"/>
    <w:rsid w:val="00BF7092"/>
    <w:rsid w:val="00C00D60"/>
    <w:rsid w:val="00C01789"/>
    <w:rsid w:val="00C05A3A"/>
    <w:rsid w:val="00C06DF5"/>
    <w:rsid w:val="00C076BC"/>
    <w:rsid w:val="00C1105B"/>
    <w:rsid w:val="00C20176"/>
    <w:rsid w:val="00C21DCF"/>
    <w:rsid w:val="00C2357E"/>
    <w:rsid w:val="00C249A7"/>
    <w:rsid w:val="00C25AF3"/>
    <w:rsid w:val="00C25D90"/>
    <w:rsid w:val="00C25D9C"/>
    <w:rsid w:val="00C32C2E"/>
    <w:rsid w:val="00C332BE"/>
    <w:rsid w:val="00C35046"/>
    <w:rsid w:val="00C429F4"/>
    <w:rsid w:val="00C43988"/>
    <w:rsid w:val="00C4564E"/>
    <w:rsid w:val="00C45B77"/>
    <w:rsid w:val="00C52308"/>
    <w:rsid w:val="00C53DBA"/>
    <w:rsid w:val="00C5593F"/>
    <w:rsid w:val="00C56571"/>
    <w:rsid w:val="00C56C43"/>
    <w:rsid w:val="00C6218D"/>
    <w:rsid w:val="00C63F51"/>
    <w:rsid w:val="00C65F85"/>
    <w:rsid w:val="00C669BE"/>
    <w:rsid w:val="00C70E2D"/>
    <w:rsid w:val="00C765F2"/>
    <w:rsid w:val="00C77D91"/>
    <w:rsid w:val="00C802AB"/>
    <w:rsid w:val="00C8044C"/>
    <w:rsid w:val="00C81C88"/>
    <w:rsid w:val="00C84CDA"/>
    <w:rsid w:val="00C87C7E"/>
    <w:rsid w:val="00C938DB"/>
    <w:rsid w:val="00C946D1"/>
    <w:rsid w:val="00C95461"/>
    <w:rsid w:val="00C95B6A"/>
    <w:rsid w:val="00C9696A"/>
    <w:rsid w:val="00C97CC5"/>
    <w:rsid w:val="00CA18EA"/>
    <w:rsid w:val="00CA296C"/>
    <w:rsid w:val="00CA35BD"/>
    <w:rsid w:val="00CA47DA"/>
    <w:rsid w:val="00CA492C"/>
    <w:rsid w:val="00CB14F3"/>
    <w:rsid w:val="00CB4E52"/>
    <w:rsid w:val="00CB6376"/>
    <w:rsid w:val="00CB675E"/>
    <w:rsid w:val="00CB67AD"/>
    <w:rsid w:val="00CB7A90"/>
    <w:rsid w:val="00CC15D3"/>
    <w:rsid w:val="00CD7B84"/>
    <w:rsid w:val="00CD7F63"/>
    <w:rsid w:val="00CE13B2"/>
    <w:rsid w:val="00CE1E3E"/>
    <w:rsid w:val="00CE23C7"/>
    <w:rsid w:val="00CE4EDE"/>
    <w:rsid w:val="00CE56FD"/>
    <w:rsid w:val="00CF07B7"/>
    <w:rsid w:val="00CF119A"/>
    <w:rsid w:val="00CF253F"/>
    <w:rsid w:val="00CF5DAB"/>
    <w:rsid w:val="00CF7DBF"/>
    <w:rsid w:val="00D03F5F"/>
    <w:rsid w:val="00D04301"/>
    <w:rsid w:val="00D057A8"/>
    <w:rsid w:val="00D07260"/>
    <w:rsid w:val="00D0789C"/>
    <w:rsid w:val="00D1002F"/>
    <w:rsid w:val="00D10044"/>
    <w:rsid w:val="00D120D3"/>
    <w:rsid w:val="00D12870"/>
    <w:rsid w:val="00D2140C"/>
    <w:rsid w:val="00D21D5A"/>
    <w:rsid w:val="00D24959"/>
    <w:rsid w:val="00D24A6D"/>
    <w:rsid w:val="00D30B3E"/>
    <w:rsid w:val="00D33CD6"/>
    <w:rsid w:val="00D421FB"/>
    <w:rsid w:val="00D43988"/>
    <w:rsid w:val="00D4571E"/>
    <w:rsid w:val="00D46243"/>
    <w:rsid w:val="00D463CD"/>
    <w:rsid w:val="00D516AB"/>
    <w:rsid w:val="00D56C2E"/>
    <w:rsid w:val="00D60095"/>
    <w:rsid w:val="00D60FCE"/>
    <w:rsid w:val="00D6189D"/>
    <w:rsid w:val="00D638F2"/>
    <w:rsid w:val="00D643CC"/>
    <w:rsid w:val="00D64559"/>
    <w:rsid w:val="00D65382"/>
    <w:rsid w:val="00D659C0"/>
    <w:rsid w:val="00D66490"/>
    <w:rsid w:val="00D70903"/>
    <w:rsid w:val="00D73926"/>
    <w:rsid w:val="00D74EFE"/>
    <w:rsid w:val="00D77422"/>
    <w:rsid w:val="00D77B99"/>
    <w:rsid w:val="00D8417F"/>
    <w:rsid w:val="00D84438"/>
    <w:rsid w:val="00D86272"/>
    <w:rsid w:val="00D87C91"/>
    <w:rsid w:val="00D90383"/>
    <w:rsid w:val="00D949EC"/>
    <w:rsid w:val="00D95966"/>
    <w:rsid w:val="00D97F56"/>
    <w:rsid w:val="00DA0E24"/>
    <w:rsid w:val="00DA1331"/>
    <w:rsid w:val="00DA24EE"/>
    <w:rsid w:val="00DA34D4"/>
    <w:rsid w:val="00DA475E"/>
    <w:rsid w:val="00DB0359"/>
    <w:rsid w:val="00DB13E5"/>
    <w:rsid w:val="00DB2345"/>
    <w:rsid w:val="00DB30BB"/>
    <w:rsid w:val="00DB59C3"/>
    <w:rsid w:val="00DB687E"/>
    <w:rsid w:val="00DC0150"/>
    <w:rsid w:val="00DC3697"/>
    <w:rsid w:val="00DC4EE1"/>
    <w:rsid w:val="00DC6430"/>
    <w:rsid w:val="00DD050E"/>
    <w:rsid w:val="00DD0CB9"/>
    <w:rsid w:val="00DD34E7"/>
    <w:rsid w:val="00DE2C25"/>
    <w:rsid w:val="00DE4DB9"/>
    <w:rsid w:val="00DE601B"/>
    <w:rsid w:val="00DF0948"/>
    <w:rsid w:val="00DF1CED"/>
    <w:rsid w:val="00DF4380"/>
    <w:rsid w:val="00DF4950"/>
    <w:rsid w:val="00DF7AD2"/>
    <w:rsid w:val="00DF7BED"/>
    <w:rsid w:val="00E00DF4"/>
    <w:rsid w:val="00E062C9"/>
    <w:rsid w:val="00E07C6E"/>
    <w:rsid w:val="00E13B70"/>
    <w:rsid w:val="00E14437"/>
    <w:rsid w:val="00E14D31"/>
    <w:rsid w:val="00E15886"/>
    <w:rsid w:val="00E16506"/>
    <w:rsid w:val="00E20D90"/>
    <w:rsid w:val="00E2106E"/>
    <w:rsid w:val="00E21873"/>
    <w:rsid w:val="00E2260F"/>
    <w:rsid w:val="00E2492A"/>
    <w:rsid w:val="00E31DDD"/>
    <w:rsid w:val="00E321EB"/>
    <w:rsid w:val="00E32D19"/>
    <w:rsid w:val="00E3504B"/>
    <w:rsid w:val="00E43DEB"/>
    <w:rsid w:val="00E44309"/>
    <w:rsid w:val="00E444C5"/>
    <w:rsid w:val="00E45A4C"/>
    <w:rsid w:val="00E5125B"/>
    <w:rsid w:val="00E514E3"/>
    <w:rsid w:val="00E54B98"/>
    <w:rsid w:val="00E61B3E"/>
    <w:rsid w:val="00E6308E"/>
    <w:rsid w:val="00E67FF5"/>
    <w:rsid w:val="00E73647"/>
    <w:rsid w:val="00E747BA"/>
    <w:rsid w:val="00E80699"/>
    <w:rsid w:val="00E80999"/>
    <w:rsid w:val="00E810D0"/>
    <w:rsid w:val="00E81CFF"/>
    <w:rsid w:val="00E81E8D"/>
    <w:rsid w:val="00E8733D"/>
    <w:rsid w:val="00E90984"/>
    <w:rsid w:val="00E91AB3"/>
    <w:rsid w:val="00E95D18"/>
    <w:rsid w:val="00EA1E5F"/>
    <w:rsid w:val="00EA4ED1"/>
    <w:rsid w:val="00EA54C6"/>
    <w:rsid w:val="00EA6F34"/>
    <w:rsid w:val="00EB0395"/>
    <w:rsid w:val="00EB30A5"/>
    <w:rsid w:val="00EB3DB8"/>
    <w:rsid w:val="00EB68D4"/>
    <w:rsid w:val="00EC3101"/>
    <w:rsid w:val="00EC47BE"/>
    <w:rsid w:val="00EC4DE8"/>
    <w:rsid w:val="00EC5231"/>
    <w:rsid w:val="00EC5B08"/>
    <w:rsid w:val="00EC7E99"/>
    <w:rsid w:val="00ED09D9"/>
    <w:rsid w:val="00ED1A50"/>
    <w:rsid w:val="00ED260F"/>
    <w:rsid w:val="00ED2A8E"/>
    <w:rsid w:val="00ED69C7"/>
    <w:rsid w:val="00ED7E1F"/>
    <w:rsid w:val="00EE0F80"/>
    <w:rsid w:val="00EE7F12"/>
    <w:rsid w:val="00EF1FB3"/>
    <w:rsid w:val="00EF1FDB"/>
    <w:rsid w:val="00EF3655"/>
    <w:rsid w:val="00EF3658"/>
    <w:rsid w:val="00EF5255"/>
    <w:rsid w:val="00EF6E25"/>
    <w:rsid w:val="00F064A3"/>
    <w:rsid w:val="00F11727"/>
    <w:rsid w:val="00F149AE"/>
    <w:rsid w:val="00F15512"/>
    <w:rsid w:val="00F3332D"/>
    <w:rsid w:val="00F33854"/>
    <w:rsid w:val="00F34A16"/>
    <w:rsid w:val="00F36032"/>
    <w:rsid w:val="00F361D2"/>
    <w:rsid w:val="00F3621B"/>
    <w:rsid w:val="00F373A8"/>
    <w:rsid w:val="00F417E0"/>
    <w:rsid w:val="00F427AE"/>
    <w:rsid w:val="00F46707"/>
    <w:rsid w:val="00F47461"/>
    <w:rsid w:val="00F50F65"/>
    <w:rsid w:val="00F54226"/>
    <w:rsid w:val="00F54C8C"/>
    <w:rsid w:val="00F64AB0"/>
    <w:rsid w:val="00F64AB1"/>
    <w:rsid w:val="00F757FE"/>
    <w:rsid w:val="00F7581F"/>
    <w:rsid w:val="00F76726"/>
    <w:rsid w:val="00F858ED"/>
    <w:rsid w:val="00F9467E"/>
    <w:rsid w:val="00F94BCB"/>
    <w:rsid w:val="00F955BF"/>
    <w:rsid w:val="00F958FA"/>
    <w:rsid w:val="00F96509"/>
    <w:rsid w:val="00F97915"/>
    <w:rsid w:val="00F9792A"/>
    <w:rsid w:val="00FA1EAF"/>
    <w:rsid w:val="00FA3F74"/>
    <w:rsid w:val="00FA7206"/>
    <w:rsid w:val="00FA788F"/>
    <w:rsid w:val="00FB02A1"/>
    <w:rsid w:val="00FB0F0F"/>
    <w:rsid w:val="00FB17DC"/>
    <w:rsid w:val="00FB3848"/>
    <w:rsid w:val="00FB41C0"/>
    <w:rsid w:val="00FB4F62"/>
    <w:rsid w:val="00FB4F6E"/>
    <w:rsid w:val="00FC06F0"/>
    <w:rsid w:val="00FC3D14"/>
    <w:rsid w:val="00FC4665"/>
    <w:rsid w:val="00FC5716"/>
    <w:rsid w:val="00FD0BFF"/>
    <w:rsid w:val="00FD0DE9"/>
    <w:rsid w:val="00FD370E"/>
    <w:rsid w:val="00FD376F"/>
    <w:rsid w:val="00FD675D"/>
    <w:rsid w:val="00FE4020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D5009BD"/>
  <w15:docId w15:val="{DE3ABD9C-FFE0-4B79-84EB-22D65585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3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2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B2345"/>
  </w:style>
  <w:style w:type="paragraph" w:styleId="a5">
    <w:name w:val="footer"/>
    <w:basedOn w:val="a"/>
    <w:link w:val="a6"/>
    <w:uiPriority w:val="99"/>
    <w:semiHidden/>
    <w:unhideWhenUsed/>
    <w:rsid w:val="00DB2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B2345"/>
  </w:style>
  <w:style w:type="table" w:styleId="a7">
    <w:name w:val="Table Grid"/>
    <w:basedOn w:val="a1"/>
    <w:uiPriority w:val="59"/>
    <w:rsid w:val="00A04F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F46F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2F46F0"/>
    <w:rPr>
      <w:sz w:val="22"/>
    </w:rPr>
  </w:style>
  <w:style w:type="paragraph" w:styleId="aa">
    <w:name w:val="Closing"/>
    <w:basedOn w:val="a"/>
    <w:link w:val="ab"/>
    <w:uiPriority w:val="99"/>
    <w:unhideWhenUsed/>
    <w:rsid w:val="002F46F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2F46F0"/>
    <w:rPr>
      <w:sz w:val="22"/>
    </w:rPr>
  </w:style>
  <w:style w:type="paragraph" w:styleId="ac">
    <w:name w:val="List Paragraph"/>
    <w:basedOn w:val="a"/>
    <w:uiPriority w:val="34"/>
    <w:qFormat/>
    <w:rsid w:val="002F46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7400-D75A-444D-968E-B40C6CCB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ikeda</dc:creator>
  <cp:lastModifiedBy>平田 昌也</cp:lastModifiedBy>
  <cp:revision>22</cp:revision>
  <cp:lastPrinted>2009-06-10T00:56:00Z</cp:lastPrinted>
  <dcterms:created xsi:type="dcterms:W3CDTF">2009-05-15T02:58:00Z</dcterms:created>
  <dcterms:modified xsi:type="dcterms:W3CDTF">2021-03-29T04:39:00Z</dcterms:modified>
</cp:coreProperties>
</file>